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A8" w:rsidRPr="005B6FE3" w:rsidRDefault="005B6FE3" w:rsidP="00B10462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In the last section, we took a first step at our </w:t>
      </w:r>
      <w:proofErr w:type="spellStart"/>
      <w:r>
        <w:rPr>
          <w:lang w:val="en-IN"/>
        </w:rPr>
        <w:t>Dockerfile</w:t>
      </w:r>
      <w:proofErr w:type="spellEnd"/>
      <w:r>
        <w:rPr>
          <w:lang w:val="en-IN"/>
        </w:rPr>
        <w:t xml:space="preserve"> t</w:t>
      </w:r>
      <w:r w:rsidR="00656C2C">
        <w:rPr>
          <w:lang w:val="en-IN"/>
        </w:rPr>
        <w:t xml:space="preserve">o build out this </w:t>
      </w:r>
      <w:proofErr w:type="spellStart"/>
      <w:r w:rsidR="00656C2C">
        <w:rPr>
          <w:lang w:val="en-IN"/>
        </w:rPr>
        <w:t>Nodejs</w:t>
      </w:r>
      <w:proofErr w:type="spellEnd"/>
      <w:r w:rsidR="00656C2C">
        <w:rPr>
          <w:lang w:val="en-IN"/>
        </w:rPr>
        <w:t xml:space="preserve"> Project &amp; got this following error </w:t>
      </w:r>
      <w:proofErr w:type="spellStart"/>
      <w:r w:rsidR="00656C2C">
        <w:rPr>
          <w:lang w:val="en-IN"/>
        </w:rPr>
        <w:t>msg</w:t>
      </w:r>
      <w:proofErr w:type="spellEnd"/>
      <w:r w:rsidR="00656C2C">
        <w:rPr>
          <w:lang w:val="en-IN"/>
        </w:rPr>
        <w:t xml:space="preserve"> that is by intention.</w:t>
      </w:r>
    </w:p>
    <w:p w:rsidR="005B6FE3" w:rsidRDefault="005B6FE3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651115" cy="1731920"/>
            <wp:effectExtent l="19050" t="19050" r="26035" b="206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3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FB650A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3259455" cy="1647825"/>
            <wp:effectExtent l="19050" t="19050" r="1714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647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50A" w:rsidRDefault="00FE721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02544" cy="2907718"/>
            <wp:effectExtent l="19050" t="19050" r="22156" b="2598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66" cy="2908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1D" w:rsidRDefault="00CB43D7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72303" cy="3050075"/>
            <wp:effectExtent l="19050" t="19050" r="14347" b="169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448" cy="3051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D7" w:rsidRDefault="00FB48C2" w:rsidP="00B10462">
      <w:pPr>
        <w:pStyle w:val="ListParagraph"/>
        <w:numPr>
          <w:ilvl w:val="0"/>
          <w:numId w:val="11"/>
        </w:numPr>
        <w:ind w:left="426"/>
      </w:pPr>
      <w:r>
        <w:t>This repository is a Docker image that has node pre-installed on it.</w:t>
      </w:r>
    </w:p>
    <w:p w:rsidR="0072040A" w:rsidRDefault="0072040A" w:rsidP="007C01D6">
      <w:pPr>
        <w:pStyle w:val="ListParagraph"/>
        <w:numPr>
          <w:ilvl w:val="0"/>
          <w:numId w:val="11"/>
        </w:numPr>
        <w:ind w:left="426"/>
      </w:pPr>
      <w:r>
        <w:lastRenderedPageBreak/>
        <w:t>So, we can create custom image based on this image</w:t>
      </w:r>
      <w:r w:rsidR="007C01D6">
        <w:t xml:space="preserve"> which has node and </w:t>
      </w:r>
      <w:proofErr w:type="spellStart"/>
      <w:r w:rsidR="007C01D6">
        <w:t>npm</w:t>
      </w:r>
      <w:proofErr w:type="spellEnd"/>
      <w:r w:rsidR="007C01D6">
        <w:t xml:space="preserve"> pre-installed.</w:t>
      </w:r>
    </w:p>
    <w:p w:rsidR="00CB43D7" w:rsidRDefault="00314F1A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17681" cy="3032911"/>
            <wp:effectExtent l="19050" t="19050" r="21319" b="1508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30328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1A" w:rsidRDefault="003C03D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71552" cy="3070728"/>
            <wp:effectExtent l="19050" t="19050" r="10298" b="1537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070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D5" w:rsidRDefault="00D37F9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305550" cy="249428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94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98" w:rsidRDefault="00D37F9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160770" cy="2684145"/>
            <wp:effectExtent l="19050" t="19050" r="1143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2684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018">
        <w:br/>
        <w:t xml:space="preserve">Above we’re using node image but very basic version of that node image as base image. </w:t>
      </w:r>
      <w:r w:rsidR="00C55018">
        <w:br/>
        <w:t>In the world of docker, alpine is the term used for very basic image for a particular purpose.</w:t>
      </w:r>
    </w:p>
    <w:p w:rsidR="00D37F98" w:rsidRDefault="00B64FF2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55862" cy="2718762"/>
            <wp:effectExtent l="19050" t="19050" r="16488" b="2443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5" cy="2719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F2" w:rsidRPr="00906C6D" w:rsidRDefault="00B64FF2" w:rsidP="00B10462">
      <w:pPr>
        <w:pStyle w:val="ListParagraph"/>
        <w:numPr>
          <w:ilvl w:val="0"/>
          <w:numId w:val="11"/>
        </w:numPr>
        <w:ind w:left="426"/>
      </w:pPr>
    </w:p>
    <w:sectPr w:rsidR="00B64FF2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5B0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4F1A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03D5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6C2C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40A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1D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4FF2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018"/>
    <w:rsid w:val="00C555D3"/>
    <w:rsid w:val="00C62C5A"/>
    <w:rsid w:val="00C65C63"/>
    <w:rsid w:val="00C71028"/>
    <w:rsid w:val="00C87769"/>
    <w:rsid w:val="00C94CC1"/>
    <w:rsid w:val="00CA2425"/>
    <w:rsid w:val="00CB43D7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37F98"/>
    <w:rsid w:val="00D41DDA"/>
    <w:rsid w:val="00D456B1"/>
    <w:rsid w:val="00D46A0F"/>
    <w:rsid w:val="00D47DD1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8C2"/>
    <w:rsid w:val="00FB4CDA"/>
    <w:rsid w:val="00FB650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E721D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2-24T19:48:00Z</dcterms:created>
  <dcterms:modified xsi:type="dcterms:W3CDTF">2021-07-22T15:06:00Z</dcterms:modified>
</cp:coreProperties>
</file>